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E99" w14:textId="5AC3073F" w:rsidR="005F60B0" w:rsidRDefault="00376F87" w:rsidP="00894220">
      <w:pPr>
        <w:spacing w:after="0" w:line="0" w:lineRule="atLeast"/>
        <w:jc w:val="right"/>
        <w:rPr>
          <w:rFonts w:ascii="HGPｺﾞｼｯｸM" w:eastAsia="HGPｺﾞｼｯｸM"/>
          <w:szCs w:val="24"/>
        </w:rPr>
      </w:pPr>
      <w:r w:rsidRPr="004A5813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67B9D" wp14:editId="614F6EA1">
                <wp:simplePos x="0" y="0"/>
                <wp:positionH relativeFrom="column">
                  <wp:posOffset>5565140</wp:posOffset>
                </wp:positionH>
                <wp:positionV relativeFrom="paragraph">
                  <wp:posOffset>-885190</wp:posOffset>
                </wp:positionV>
                <wp:extent cx="5905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4B85" w14:textId="7EB340BD" w:rsidR="004A5813" w:rsidRPr="00376F87" w:rsidRDefault="004A5813" w:rsidP="00376F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6F87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69.7pt;width:46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">
                <v:textbox>
                  <w:txbxContent>
                    <w:p w14:paraId="17674B85" w14:textId="7EB340BD" w:rsidR="004A5813" w:rsidRPr="00376F87" w:rsidRDefault="004A5813" w:rsidP="00376F8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76F87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5F60B0" w:rsidRPr="001030CA">
        <w:rPr>
          <w:rFonts w:ascii="HGPｺﾞｼｯｸM" w:eastAsia="HGPｺﾞｼｯｸM" w:hint="eastAsia"/>
          <w:szCs w:val="24"/>
        </w:rPr>
        <w:t xml:space="preserve">申込日　</w:t>
      </w:r>
      <w:r w:rsidR="005F60B0" w:rsidRPr="001030CA">
        <w:rPr>
          <w:rFonts w:ascii="HGPｺﾞｼｯｸM" w:eastAsia="HGPｺﾞｼｯｸM"/>
          <w:szCs w:val="24"/>
        </w:rPr>
        <w:t xml:space="preserve">　</w:t>
      </w:r>
      <w:r w:rsidR="005F60B0">
        <w:rPr>
          <w:rFonts w:ascii="HGPｺﾞｼｯｸM" w:eastAsia="HGPｺﾞｼｯｸM" w:hint="eastAsia"/>
          <w:szCs w:val="24"/>
        </w:rPr>
        <w:t xml:space="preserve">令和　　</w:t>
      </w:r>
      <w:r w:rsidR="005F60B0" w:rsidRPr="00950D4B">
        <w:rPr>
          <w:rFonts w:ascii="HGPｺﾞｼｯｸM" w:eastAsia="HGPｺﾞｼｯｸM" w:hint="eastAsia"/>
          <w:szCs w:val="24"/>
        </w:rPr>
        <w:t>年</w:t>
      </w:r>
      <w:r w:rsidR="005F60B0">
        <w:rPr>
          <w:rFonts w:ascii="HGPｺﾞｼｯｸM" w:eastAsia="HGPｺﾞｼｯｸM" w:hint="eastAsia"/>
          <w:szCs w:val="24"/>
        </w:rPr>
        <w:t xml:space="preserve">　　</w:t>
      </w:r>
      <w:r w:rsidR="005F60B0" w:rsidRPr="00950D4B">
        <w:rPr>
          <w:rFonts w:ascii="HGPｺﾞｼｯｸM" w:eastAsia="HGPｺﾞｼｯｸM"/>
          <w:szCs w:val="24"/>
        </w:rPr>
        <w:t xml:space="preserve">月　</w:t>
      </w:r>
      <w:r w:rsidR="005F60B0">
        <w:rPr>
          <w:rFonts w:ascii="HGPｺﾞｼｯｸM" w:eastAsia="HGPｺﾞｼｯｸM" w:hint="eastAsia"/>
          <w:szCs w:val="24"/>
        </w:rPr>
        <w:t xml:space="preserve">　</w:t>
      </w:r>
      <w:r w:rsidR="005F60B0" w:rsidRPr="00950D4B">
        <w:rPr>
          <w:rFonts w:ascii="HGPｺﾞｼｯｸM" w:eastAsia="HGPｺﾞｼｯｸM"/>
          <w:szCs w:val="24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9"/>
        <w:gridCol w:w="1570"/>
        <w:gridCol w:w="851"/>
        <w:gridCol w:w="60"/>
        <w:gridCol w:w="580"/>
        <w:gridCol w:w="68"/>
        <w:gridCol w:w="142"/>
        <w:gridCol w:w="1326"/>
        <w:gridCol w:w="479"/>
        <w:gridCol w:w="36"/>
        <w:gridCol w:w="852"/>
        <w:gridCol w:w="1706"/>
      </w:tblGrid>
      <w:tr w:rsidR="004503C2" w14:paraId="7F15A10D" w14:textId="7BE30F2F" w:rsidTr="008F0949">
        <w:trPr>
          <w:trHeight w:val="1126"/>
          <w:jc w:val="center"/>
        </w:trPr>
        <w:tc>
          <w:tcPr>
            <w:tcW w:w="1402" w:type="dxa"/>
            <w:gridSpan w:val="2"/>
          </w:tcPr>
          <w:p w14:paraId="112CD17B" w14:textId="40F28022" w:rsidR="00365970" w:rsidRPr="005467EA" w:rsidRDefault="005467EA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467EA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ふりがな</w:t>
            </w:r>
          </w:p>
          <w:p w14:paraId="2D875753" w14:textId="0BF6372A" w:rsidR="004503C2" w:rsidRDefault="00D430FE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グループ</w:t>
            </w:r>
            <w:r w:rsidR="004503C2"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名</w:t>
            </w:r>
          </w:p>
          <w:p w14:paraId="330C6F46" w14:textId="682EDF65" w:rsidR="004503C2" w:rsidRPr="00314566" w:rsidRDefault="00314566" w:rsidP="00314566">
            <w:pPr>
              <w:spacing w:after="0"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314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学校名、施設名、会社名等</w:t>
            </w:r>
          </w:p>
        </w:tc>
        <w:tc>
          <w:tcPr>
            <w:tcW w:w="5112" w:type="dxa"/>
            <w:gridSpan w:val="9"/>
          </w:tcPr>
          <w:p w14:paraId="37464E5A" w14:textId="77777777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2" w:type="dxa"/>
          </w:tcPr>
          <w:p w14:paraId="16D5A215" w14:textId="163B26C1" w:rsidR="00365970" w:rsidRPr="005467EA" w:rsidRDefault="005467EA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467EA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ふりがな</w:t>
            </w:r>
          </w:p>
          <w:p w14:paraId="36FE28AE" w14:textId="46E49300" w:rsidR="004503C2" w:rsidRPr="00CF48DC" w:rsidRDefault="004503C2" w:rsidP="00365970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6" w:type="dxa"/>
          </w:tcPr>
          <w:p w14:paraId="50CA7C54" w14:textId="6961645A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A27B6" w14:paraId="1CA86AB0" w14:textId="370EE778" w:rsidTr="004503C2">
        <w:trPr>
          <w:trHeight w:val="20"/>
          <w:jc w:val="center"/>
        </w:trPr>
        <w:tc>
          <w:tcPr>
            <w:tcW w:w="1393" w:type="dxa"/>
          </w:tcPr>
          <w:p w14:paraId="712B13ED" w14:textId="6A9698AE" w:rsidR="00CF48DC" w:rsidRPr="00CF48DC" w:rsidRDefault="00CF48DC" w:rsidP="00222635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連絡先</w:t>
            </w:r>
          </w:p>
        </w:tc>
        <w:tc>
          <w:tcPr>
            <w:tcW w:w="7679" w:type="dxa"/>
            <w:gridSpan w:val="12"/>
          </w:tcPr>
          <w:p w14:paraId="79D1B3F9" w14:textId="7518FD87" w:rsidR="00E8236B" w:rsidRDefault="00E8236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  <w:p w14:paraId="23B590B5" w14:textId="35230C84" w:rsidR="00C864BB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0D85AE6" w14:textId="5BC8D8B1" w:rsidR="006B5EF9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話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　　　　　　　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ＦＡＸ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</w:t>
            </w:r>
          </w:p>
          <w:p w14:paraId="51D2A4DC" w14:textId="4420CE86" w:rsidR="00E8236B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子メール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＠</w:t>
            </w:r>
          </w:p>
        </w:tc>
      </w:tr>
      <w:tr w:rsidR="00C864BB" w14:paraId="655E9259" w14:textId="123DB65A" w:rsidTr="00CA26C2">
        <w:trPr>
          <w:trHeight w:val="20"/>
          <w:jc w:val="center"/>
        </w:trPr>
        <w:tc>
          <w:tcPr>
            <w:tcW w:w="1393" w:type="dxa"/>
          </w:tcPr>
          <w:p w14:paraId="1D7720D0" w14:textId="77777777" w:rsidR="00C864BB" w:rsidRDefault="00C864BB" w:rsidP="004503C2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学 　　　年</w:t>
            </w:r>
          </w:p>
          <w:p w14:paraId="3BA934E2" w14:textId="443212DC" w:rsidR="000813D7" w:rsidRPr="000813D7" w:rsidRDefault="000813D7" w:rsidP="004503C2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6457A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</w:t>
            </w: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み記入</w:t>
            </w:r>
          </w:p>
        </w:tc>
        <w:tc>
          <w:tcPr>
            <w:tcW w:w="3070" w:type="dxa"/>
            <w:gridSpan w:val="5"/>
          </w:tcPr>
          <w:p w14:paraId="5BB868DE" w14:textId="77777777" w:rsidR="00C864BB" w:rsidRPr="00CF48DC" w:rsidRDefault="00C864BB" w:rsidP="00C864BB">
            <w:pPr>
              <w:spacing w:line="240" w:lineRule="auto"/>
              <w:contextualSpacing/>
              <w:mirrorIndents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536" w:type="dxa"/>
            <w:gridSpan w:val="3"/>
          </w:tcPr>
          <w:p w14:paraId="6108BAF4" w14:textId="77777777" w:rsidR="00C864BB" w:rsidRDefault="00C864BB" w:rsidP="004503C2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級数</w:t>
            </w:r>
          </w:p>
          <w:p w14:paraId="4C9BF28D" w14:textId="4A01DF98" w:rsidR="000813D7" w:rsidRPr="00CF48DC" w:rsidRDefault="000813D7" w:rsidP="000813D7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6457A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</w:t>
            </w:r>
            <w:r w:rsidRPr="000813D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み記入</w:t>
            </w:r>
          </w:p>
        </w:tc>
        <w:tc>
          <w:tcPr>
            <w:tcW w:w="3073" w:type="dxa"/>
            <w:gridSpan w:val="4"/>
          </w:tcPr>
          <w:p w14:paraId="648955D0" w14:textId="279B86FB" w:rsidR="00C864BB" w:rsidRPr="00CF48DC" w:rsidRDefault="00C864BB" w:rsidP="00C864BB">
            <w:pPr>
              <w:spacing w:line="240" w:lineRule="auto"/>
              <w:contextualSpacing/>
              <w:mirrorIndents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91276" w14:paraId="4CC8FA1B" w14:textId="0A1A13A1" w:rsidTr="004503C2">
        <w:trPr>
          <w:trHeight w:val="20"/>
          <w:jc w:val="center"/>
        </w:trPr>
        <w:tc>
          <w:tcPr>
            <w:tcW w:w="1393" w:type="dxa"/>
          </w:tcPr>
          <w:p w14:paraId="5FCCBF05" w14:textId="1016DC21" w:rsidR="00F83BFA" w:rsidRPr="00CF48DC" w:rsidRDefault="00991276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人 </w:t>
            </w:r>
            <w:r w:rsidR="00E8236B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　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数</w:t>
            </w:r>
          </w:p>
        </w:tc>
        <w:tc>
          <w:tcPr>
            <w:tcW w:w="7679" w:type="dxa"/>
            <w:gridSpan w:val="12"/>
          </w:tcPr>
          <w:p w14:paraId="319ADD25" w14:textId="4D6A0CB2" w:rsidR="00F83BFA" w:rsidRDefault="00C864BB" w:rsidP="00C864BB">
            <w:pPr>
              <w:spacing w:line="240" w:lineRule="auto"/>
              <w:ind w:firstLineChars="100" w:firstLine="216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総　　数　　　　　　　　　　　　　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  <w:p w14:paraId="241D2D75" w14:textId="3678FEA9" w:rsidR="00991276" w:rsidRDefault="00F83BFA" w:rsidP="00F83BFA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>≪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>内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訳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>≫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学生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>小・中・高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人、引率　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991276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　人</w:t>
            </w:r>
            <w:r w:rsidR="00991276"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  <w:p w14:paraId="256FB20D" w14:textId="05D04924" w:rsidR="00F83BFA" w:rsidRPr="00CF48DC" w:rsidRDefault="00F83BFA" w:rsidP="00F83BFA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 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一般</w:t>
            </w:r>
            <w:r w:rsidR="004503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（大人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　、</w:t>
            </w:r>
            <w:r w:rsidR="006B5340">
              <w:rPr>
                <w:rFonts w:ascii="ＭＳ Ｐゴシック" w:eastAsia="ＭＳ Ｐゴシック" w:hAnsi="ＭＳ Ｐゴシック" w:hint="eastAsia"/>
                <w:szCs w:val="24"/>
              </w:rPr>
              <w:t>小・中・高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 xml:space="preserve">、引率　</w:t>
            </w:r>
            <w:r w:rsidR="00E95C1E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6457A5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813D7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8B456D" w14:paraId="3C3B0F79" w14:textId="77777777" w:rsidTr="003B6360">
        <w:trPr>
          <w:trHeight w:val="579"/>
          <w:jc w:val="center"/>
        </w:trPr>
        <w:tc>
          <w:tcPr>
            <w:tcW w:w="1393" w:type="dxa"/>
            <w:vMerge w:val="restart"/>
          </w:tcPr>
          <w:p w14:paraId="47243902" w14:textId="57F3CB6E" w:rsidR="003B6360" w:rsidRDefault="003B6360" w:rsidP="003B636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予約</w:t>
            </w:r>
            <w:r w:rsidR="000675D6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問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先</w:t>
            </w:r>
          </w:p>
          <w:p w14:paraId="0D9B8256" w14:textId="5ADCFD8B" w:rsidR="003B6360" w:rsidRPr="00CF48DC" w:rsidRDefault="003B6360" w:rsidP="003B636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連絡先と同一の場合不要</w:t>
            </w:r>
          </w:p>
        </w:tc>
        <w:tc>
          <w:tcPr>
            <w:tcW w:w="5085" w:type="dxa"/>
            <w:gridSpan w:val="9"/>
          </w:tcPr>
          <w:p w14:paraId="3A657EDA" w14:textId="5D9F7F70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者名</w:t>
            </w:r>
          </w:p>
        </w:tc>
        <w:tc>
          <w:tcPr>
            <w:tcW w:w="888" w:type="dxa"/>
            <w:gridSpan w:val="2"/>
          </w:tcPr>
          <w:p w14:paraId="7FF6D055" w14:textId="69D9CE38" w:rsidR="008B456D" w:rsidRP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8B456D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6" w:type="dxa"/>
          </w:tcPr>
          <w:p w14:paraId="21E3D3A4" w14:textId="7DFA21FD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B456D" w14:paraId="77D0AC16" w14:textId="77777777" w:rsidTr="008B456D">
        <w:trPr>
          <w:trHeight w:val="322"/>
          <w:jc w:val="center"/>
        </w:trPr>
        <w:tc>
          <w:tcPr>
            <w:tcW w:w="1393" w:type="dxa"/>
            <w:vMerge/>
          </w:tcPr>
          <w:p w14:paraId="423D7FF4" w14:textId="77777777" w:rsidR="008B456D" w:rsidRDefault="008B456D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3280" w:type="dxa"/>
            <w:gridSpan w:val="7"/>
          </w:tcPr>
          <w:p w14:paraId="76C45C98" w14:textId="4AE8C2FB" w:rsidR="008B456D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電話　（　　　　）　　　</w:t>
            </w:r>
            <w:r w:rsidR="003B636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－　</w:t>
            </w:r>
          </w:p>
        </w:tc>
        <w:tc>
          <w:tcPr>
            <w:tcW w:w="4399" w:type="dxa"/>
            <w:gridSpan w:val="5"/>
          </w:tcPr>
          <w:p w14:paraId="351EC0A1" w14:textId="6ADE0806" w:rsidR="00F6450A" w:rsidRDefault="008B456D" w:rsidP="008B456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電子ﾒｰﾙ</w:t>
            </w:r>
          </w:p>
        </w:tc>
      </w:tr>
      <w:tr w:rsidR="00F231DB" w14:paraId="367255CF" w14:textId="2B3983A2" w:rsidTr="004503C2">
        <w:trPr>
          <w:trHeight w:val="20"/>
          <w:jc w:val="center"/>
        </w:trPr>
        <w:tc>
          <w:tcPr>
            <w:tcW w:w="1393" w:type="dxa"/>
            <w:vMerge w:val="restart"/>
          </w:tcPr>
          <w:p w14:paraId="4F009DE7" w14:textId="5E1E5DF5" w:rsidR="00F231DB" w:rsidRPr="00CF48DC" w:rsidRDefault="00F231DB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日　</w:t>
            </w:r>
            <w:r w:rsidR="007630A1"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 xml:space="preserve">　　時</w:t>
            </w:r>
          </w:p>
          <w:p w14:paraId="0088924D" w14:textId="5807A206" w:rsidR="00F231DB" w:rsidRPr="00CF48DC" w:rsidRDefault="00435D22" w:rsidP="009255A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F231DB" w:rsidRPr="00CF48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能であれば第３希望まで記入してください。</w:t>
            </w:r>
          </w:p>
        </w:tc>
        <w:tc>
          <w:tcPr>
            <w:tcW w:w="2490" w:type="dxa"/>
            <w:gridSpan w:val="4"/>
          </w:tcPr>
          <w:p w14:paraId="12613671" w14:textId="01C7F371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１希望</w:t>
            </w:r>
          </w:p>
        </w:tc>
        <w:tc>
          <w:tcPr>
            <w:tcW w:w="2595" w:type="dxa"/>
            <w:gridSpan w:val="5"/>
          </w:tcPr>
          <w:p w14:paraId="3F8CB7D2" w14:textId="52E52788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２希望</w:t>
            </w:r>
          </w:p>
        </w:tc>
        <w:tc>
          <w:tcPr>
            <w:tcW w:w="2594" w:type="dxa"/>
            <w:gridSpan w:val="3"/>
          </w:tcPr>
          <w:p w14:paraId="587BAFD2" w14:textId="10B034C5" w:rsidR="00F231DB" w:rsidRPr="00CF48DC" w:rsidRDefault="00F231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第３希望</w:t>
            </w:r>
          </w:p>
        </w:tc>
      </w:tr>
      <w:tr w:rsidR="00DF3F03" w14:paraId="6616A269" w14:textId="77777777" w:rsidTr="004503C2">
        <w:trPr>
          <w:trHeight w:val="20"/>
          <w:jc w:val="center"/>
        </w:trPr>
        <w:tc>
          <w:tcPr>
            <w:tcW w:w="1393" w:type="dxa"/>
            <w:vMerge/>
          </w:tcPr>
          <w:p w14:paraId="15DBE3F2" w14:textId="77777777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490" w:type="dxa"/>
            <w:gridSpan w:val="4"/>
          </w:tcPr>
          <w:p w14:paraId="766AA9C0" w14:textId="4765F8EC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令和 　年　 </w:t>
            </w:r>
            <w:r w:rsid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1D5315F9" w14:textId="0C610BD6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2FC4859E" w14:textId="38B00583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  <w:tc>
          <w:tcPr>
            <w:tcW w:w="2595" w:type="dxa"/>
            <w:gridSpan w:val="5"/>
          </w:tcPr>
          <w:p w14:paraId="0312AED2" w14:textId="274458F6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 　年　 　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7EC9582C" w14:textId="77777777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2146DBE9" w14:textId="0D487E6F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  <w:tc>
          <w:tcPr>
            <w:tcW w:w="2594" w:type="dxa"/>
            <w:gridSpan w:val="3"/>
          </w:tcPr>
          <w:p w14:paraId="3ED87741" w14:textId="745D92CC" w:rsidR="00DF3F03" w:rsidRPr="005A756E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A7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 　年　 　月　　 日</w:t>
            </w:r>
            <w:r w:rsidR="005A756E" w:rsidRPr="0036597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  <w:p w14:paraId="1163BDED" w14:textId="77777777" w:rsidR="00DF3F03" w:rsidRPr="00CF48DC" w:rsidRDefault="00DF3F03" w:rsidP="00DF3F03">
            <w:pPr>
              <w:spacing w:line="240" w:lineRule="auto"/>
              <w:ind w:firstLineChars="200" w:firstLine="432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366F477F" w14:textId="3A79E140" w:rsidR="00DF3F03" w:rsidRPr="00CF48DC" w:rsidRDefault="00DF3F03" w:rsidP="00DF3F03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</w:tr>
      <w:tr w:rsidR="00EC3BB4" w14:paraId="5B6DDB47" w14:textId="77777777" w:rsidTr="004503C2">
        <w:trPr>
          <w:trHeight w:val="20"/>
          <w:jc w:val="center"/>
        </w:trPr>
        <w:tc>
          <w:tcPr>
            <w:tcW w:w="1393" w:type="dxa"/>
            <w:vMerge/>
          </w:tcPr>
          <w:p w14:paraId="40D90855" w14:textId="77777777" w:rsidR="00EC3BB4" w:rsidRPr="00CF48DC" w:rsidRDefault="00EC3BB4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7679" w:type="dxa"/>
            <w:gridSpan w:val="12"/>
          </w:tcPr>
          <w:p w14:paraId="784852B5" w14:textId="14E37377" w:rsidR="000813D7" w:rsidRDefault="00435D22" w:rsidP="005B0FEB">
            <w:pPr>
              <w:spacing w:line="240" w:lineRule="exact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0F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　時間については、後程、調整させていただくことがあります。</w:t>
            </w:r>
          </w:p>
          <w:p w14:paraId="63374C10" w14:textId="5D67784E" w:rsidR="004A5813" w:rsidRPr="004A5813" w:rsidRDefault="001479F0" w:rsidP="005B0FEB">
            <w:pPr>
              <w:spacing w:line="240" w:lineRule="exact"/>
              <w:contextualSpacing/>
              <w:mirrorIndents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の日程及び施設</w:t>
            </w:r>
            <w:r w:rsidR="001F629E"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予約状況によってはご希望</w:t>
            </w:r>
            <w:r w:rsidR="001F62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添えない場合がございます</w:t>
            </w:r>
            <w:r w:rsidR="00BE03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16B31" w14:paraId="76ED4505" w14:textId="77777777" w:rsidTr="00782422">
        <w:trPr>
          <w:trHeight w:val="20"/>
          <w:jc w:val="center"/>
        </w:trPr>
        <w:tc>
          <w:tcPr>
            <w:tcW w:w="1393" w:type="dxa"/>
          </w:tcPr>
          <w:p w14:paraId="1C229C48" w14:textId="5818088E" w:rsidR="00216B31" w:rsidRPr="00CF48DC" w:rsidRDefault="00435D2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交 通 手 段</w:t>
            </w:r>
          </w:p>
        </w:tc>
        <w:tc>
          <w:tcPr>
            <w:tcW w:w="7679" w:type="dxa"/>
            <w:gridSpan w:val="12"/>
            <w:tcBorders>
              <w:bottom w:val="single" w:sz="4" w:space="0" w:color="auto"/>
            </w:tcBorders>
          </w:tcPr>
          <w:p w14:paraId="2A685B31" w14:textId="7B8F3135" w:rsidR="00216B31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貸切バス　・　　自家用（公用）車　　・ 　Ｊ　Ｒ 　・ 　バス</w:t>
            </w:r>
          </w:p>
          <w:p w14:paraId="0CE4C13D" w14:textId="699C0D5B" w:rsidR="00C864BB" w:rsidRPr="00CF48DC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その他（　　　　　　　　　　　）</w:t>
            </w:r>
          </w:p>
          <w:p w14:paraId="7CBEDDED" w14:textId="64F20C1F" w:rsidR="00435D22" w:rsidRDefault="00435D22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(</w:t>
            </w:r>
            <w:r w:rsidR="00CC656B">
              <w:rPr>
                <w:rFonts w:ascii="ＭＳ Ｐゴシック" w:eastAsia="ＭＳ Ｐゴシック" w:hAnsi="ＭＳ Ｐゴシック" w:hint="eastAsia"/>
                <w:szCs w:val="24"/>
              </w:rPr>
              <w:t>貸切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バスの場合、車種及び台数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AC3110"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小型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中型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大型　　</w:t>
            </w:r>
            <w:r w:rsidR="00AC3110"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AC3110" w:rsidRPr="00CF48DC"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台)</w:t>
            </w:r>
          </w:p>
          <w:p w14:paraId="56B2F072" w14:textId="2A7A709D" w:rsidR="000813D7" w:rsidRDefault="000813D7" w:rsidP="00CC656B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バス会社名</w:t>
            </w:r>
            <w:r w:rsidR="006B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  <w:p w14:paraId="76D22548" w14:textId="3F5FBBC3" w:rsidR="00CC656B" w:rsidRPr="00CF48DC" w:rsidRDefault="00CC656B" w:rsidP="00CC656B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C6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貸切バス用駐車場に限りがありますので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駐車場利用有無は</w:t>
            </w:r>
            <w:r w:rsidRPr="00CC65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ずお知らせください。</w:t>
            </w:r>
          </w:p>
        </w:tc>
      </w:tr>
      <w:tr w:rsidR="00036382" w14:paraId="2491F694" w14:textId="77777777" w:rsidTr="00782422">
        <w:trPr>
          <w:trHeight w:val="20"/>
          <w:jc w:val="center"/>
        </w:trPr>
        <w:tc>
          <w:tcPr>
            <w:tcW w:w="1393" w:type="dxa"/>
            <w:vMerge w:val="restart"/>
          </w:tcPr>
          <w:p w14:paraId="53F8A1F3" w14:textId="77777777" w:rsidR="00036382" w:rsidRPr="00892F6E" w:rsidRDefault="0003638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専門講座</w:t>
            </w:r>
          </w:p>
          <w:p w14:paraId="5FA4216B" w14:textId="00AD5BB1" w:rsidR="001F629E" w:rsidRPr="00892F6E" w:rsidRDefault="001F629E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可能であれば第３希望まで記入してください。</w:t>
            </w:r>
          </w:p>
        </w:tc>
        <w:tc>
          <w:tcPr>
            <w:tcW w:w="7679" w:type="dxa"/>
            <w:gridSpan w:val="12"/>
            <w:tcBorders>
              <w:bottom w:val="single" w:sz="4" w:space="0" w:color="auto"/>
            </w:tcBorders>
          </w:tcPr>
          <w:p w14:paraId="36A2F4B1" w14:textId="0CB72487" w:rsidR="00036382" w:rsidRDefault="00036382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ご希望の講座を記入してください</w:t>
            </w:r>
            <w:r w:rsidR="001315D3">
              <w:rPr>
                <w:rFonts w:ascii="ＭＳ Ｐゴシック" w:eastAsia="ＭＳ Ｐゴシック" w:hAnsi="ＭＳ Ｐゴシック" w:hint="eastAsia"/>
                <w:szCs w:val="24"/>
              </w:rPr>
              <w:t xml:space="preserve">　　（①～④</w:t>
            </w:r>
            <w:r w:rsidR="00BE0353">
              <w:rPr>
                <w:rFonts w:ascii="ＭＳ Ｐゴシック" w:eastAsia="ＭＳ Ｐゴシック" w:hAnsi="ＭＳ Ｐゴシック" w:hint="eastAsia"/>
                <w:szCs w:val="24"/>
              </w:rPr>
              <w:t>を記入してください</w:t>
            </w:r>
            <w:r w:rsidR="001315D3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036382" w14:paraId="32EF3E9A" w14:textId="77777777" w:rsidTr="00782422">
        <w:trPr>
          <w:trHeight w:val="20"/>
          <w:jc w:val="center"/>
        </w:trPr>
        <w:tc>
          <w:tcPr>
            <w:tcW w:w="1393" w:type="dxa"/>
            <w:vMerge/>
          </w:tcPr>
          <w:p w14:paraId="47E725E5" w14:textId="77777777" w:rsidR="00036382" w:rsidRPr="00892F6E" w:rsidRDefault="00036382" w:rsidP="00061C10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7679" w:type="dxa"/>
            <w:gridSpan w:val="12"/>
            <w:tcBorders>
              <w:bottom w:val="single" w:sz="4" w:space="0" w:color="auto"/>
            </w:tcBorders>
          </w:tcPr>
          <w:p w14:paraId="50D865C9" w14:textId="77429721" w:rsidR="00036382" w:rsidRDefault="001F629E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1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 xml:space="preserve">希望　　　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第2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 xml:space="preserve">希望　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第3</w:t>
            </w:r>
            <w:r w:rsidR="00A175DB"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  <w:p w14:paraId="09A5A673" w14:textId="7258B9AF" w:rsidR="00A175DB" w:rsidRDefault="00A175D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F5A7D" w14:paraId="6E4D35E6" w14:textId="77777777" w:rsidTr="00627876">
        <w:trPr>
          <w:trHeight w:val="425"/>
          <w:jc w:val="center"/>
        </w:trPr>
        <w:tc>
          <w:tcPr>
            <w:tcW w:w="1393" w:type="dxa"/>
            <w:vMerge w:val="restart"/>
          </w:tcPr>
          <w:p w14:paraId="7527659F" w14:textId="77777777" w:rsidR="00416A39" w:rsidRPr="00892F6E" w:rsidRDefault="006F5A7D" w:rsidP="00061C10">
            <w:pPr>
              <w:pStyle w:val="ab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研　修　等</w:t>
            </w:r>
          </w:p>
          <w:p w14:paraId="1AAC48D4" w14:textId="08E10319" w:rsidR="006F5A7D" w:rsidRPr="00892F6E" w:rsidRDefault="004A5813" w:rsidP="000813D7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92F6E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（オプション）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14:paraId="4E226817" w14:textId="355D2AF6" w:rsidR="006F5A7D" w:rsidRPr="00CF48DC" w:rsidRDefault="00782422" w:rsidP="00416A39">
            <w:pPr>
              <w:pStyle w:val="ab"/>
              <w:spacing w:before="0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31EFB6B" w14:textId="5D294975" w:rsidR="006F5A7D" w:rsidRPr="00782422" w:rsidRDefault="006F5A7D" w:rsidP="00416A39">
            <w:pPr>
              <w:pStyle w:val="ab"/>
              <w:spacing w:before="0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782422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申込有無</w:t>
            </w:r>
          </w:p>
        </w:tc>
        <w:tc>
          <w:tcPr>
            <w:tcW w:w="4541" w:type="dxa"/>
            <w:gridSpan w:val="6"/>
            <w:tcBorders>
              <w:bottom w:val="single" w:sz="4" w:space="0" w:color="auto"/>
            </w:tcBorders>
          </w:tcPr>
          <w:p w14:paraId="5E729F11" w14:textId="4FEEF0F4" w:rsidR="006F5A7D" w:rsidRPr="00416A39" w:rsidRDefault="00416A39" w:rsidP="00782422">
            <w:pPr>
              <w:pStyle w:val="ab"/>
              <w:spacing w:before="0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留意事項</w:t>
            </w:r>
          </w:p>
        </w:tc>
      </w:tr>
      <w:tr w:rsidR="00AB7BED" w14:paraId="259BA799" w14:textId="77777777" w:rsidTr="00481922">
        <w:trPr>
          <w:trHeight w:val="530"/>
          <w:jc w:val="center"/>
        </w:trPr>
        <w:tc>
          <w:tcPr>
            <w:tcW w:w="1393" w:type="dxa"/>
            <w:vMerge/>
          </w:tcPr>
          <w:p w14:paraId="6E58FC86" w14:textId="77777777" w:rsidR="00AB7BED" w:rsidRPr="00CF48DC" w:rsidRDefault="00AB7BED" w:rsidP="00061C10">
            <w:pPr>
              <w:pStyle w:val="ab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6DC998A" w14:textId="4180CE16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44B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ィールドワーク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7FB2810" w14:textId="493E9150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93CBAFD" w14:textId="1CD7551B" w:rsidR="00AB7BED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4541" w:type="dxa"/>
            <w:gridSpan w:val="6"/>
            <w:vMerge w:val="restart"/>
            <w:tcBorders>
              <w:top w:val="single" w:sz="4" w:space="0" w:color="auto"/>
            </w:tcBorders>
          </w:tcPr>
          <w:p w14:paraId="34B45883" w14:textId="3B8618C3" w:rsidR="004A5813" w:rsidRDefault="00AB7BED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別途受講料が発生します。</w:t>
            </w:r>
          </w:p>
          <w:p w14:paraId="21EB40C9" w14:textId="130A43B7" w:rsidR="00AB7BED" w:rsidRDefault="00AB7BED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「フィールドワーク」は</w:t>
            </w:r>
            <w:r w:rsidR="00D430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</w:t>
            </w:r>
            <w:r w:rsidR="00CC3B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</w:t>
            </w:r>
            <w:r w:rsidRPr="00AB7B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貸切バスを利用して行います。</w:t>
            </w:r>
            <w:r w:rsidR="00CC3B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お、</w:t>
            </w:r>
          </w:p>
          <w:p w14:paraId="047CED4A" w14:textId="77777777" w:rsidR="00470819" w:rsidRDefault="00CC3B85" w:rsidP="00E02E19">
            <w:pPr>
              <w:pStyle w:val="ab"/>
              <w:spacing w:before="0" w:line="276" w:lineRule="auto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4708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貸切バスは自動車運送事業者が事業に使用する車両（緑ナンバー）で</w:t>
            </w:r>
          </w:p>
          <w:p w14:paraId="1210B27A" w14:textId="756D7DB8" w:rsidR="00CC3B85" w:rsidRPr="00AB7BED" w:rsidRDefault="00470819" w:rsidP="00470819">
            <w:pPr>
              <w:pStyle w:val="ab"/>
              <w:spacing w:before="0" w:line="276" w:lineRule="auto"/>
              <w:ind w:firstLineChars="150" w:firstLine="204"/>
              <w:contextualSpacing/>
              <w:mirrorIndents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ことが必要です。</w:t>
            </w:r>
          </w:p>
        </w:tc>
      </w:tr>
      <w:tr w:rsidR="00AB7BED" w14:paraId="50ED50C8" w14:textId="77777777" w:rsidTr="006A65EF">
        <w:trPr>
          <w:trHeight w:val="587"/>
          <w:jc w:val="center"/>
        </w:trPr>
        <w:tc>
          <w:tcPr>
            <w:tcW w:w="1393" w:type="dxa"/>
            <w:vMerge/>
          </w:tcPr>
          <w:p w14:paraId="7EE6BE64" w14:textId="77777777" w:rsidR="00AB7BED" w:rsidRPr="00CF48DC" w:rsidRDefault="00AB7BED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B21DE9" w14:textId="5BDC3EB8" w:rsidR="00AB7BED" w:rsidRPr="00CF48DC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語り部講話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1325594" w14:textId="00C48767" w:rsidR="00AB7BED" w:rsidRPr="00CF48DC" w:rsidRDefault="00AB7BED" w:rsidP="0011201D">
            <w:pPr>
              <w:pStyle w:val="ab"/>
              <w:spacing w:before="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45A78F" w14:textId="77777777" w:rsidR="00AB7BED" w:rsidRPr="00CF48DC" w:rsidRDefault="00AB7BED" w:rsidP="0011201D">
            <w:pPr>
              <w:pStyle w:val="ab"/>
              <w:spacing w:before="0" w:after="240" w:line="60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4541" w:type="dxa"/>
            <w:gridSpan w:val="6"/>
            <w:vMerge/>
          </w:tcPr>
          <w:p w14:paraId="5A1774EB" w14:textId="2D30EE4C" w:rsidR="00AB7BED" w:rsidRPr="00CF48DC" w:rsidRDefault="00AB7BED" w:rsidP="000813D7">
            <w:pPr>
              <w:pStyle w:val="ab"/>
              <w:spacing w:before="0" w:line="360" w:lineRule="auto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656B" w:rsidRPr="00365970" w14:paraId="33DDAF57" w14:textId="34EF7219" w:rsidTr="00EE728D">
        <w:trPr>
          <w:trHeight w:val="1626"/>
          <w:jc w:val="center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2CF" w14:textId="5271C525" w:rsidR="00CC656B" w:rsidRPr="00CF48DC" w:rsidRDefault="00CC656B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</w:rPr>
              <w:t>※　その他、</w:t>
            </w:r>
            <w:r w:rsidRPr="00CF48DC">
              <w:rPr>
                <w:rFonts w:ascii="ＭＳ Ｐゴシック" w:eastAsia="ＭＳ Ｐゴシック" w:hAnsi="ＭＳ Ｐゴシック"/>
              </w:rPr>
              <w:t>ご要望等あれば</w:t>
            </w:r>
            <w:r w:rsidRPr="00CF48DC">
              <w:rPr>
                <w:rFonts w:ascii="ＭＳ Ｐゴシック" w:eastAsia="ＭＳ Ｐゴシック" w:hAnsi="ＭＳ Ｐゴシック" w:hint="eastAsia"/>
              </w:rPr>
              <w:t>、</w:t>
            </w:r>
            <w:r w:rsidRPr="00CF48DC">
              <w:rPr>
                <w:rFonts w:ascii="ＭＳ Ｐゴシック" w:eastAsia="ＭＳ Ｐゴシック" w:hAnsi="ＭＳ Ｐゴシック"/>
              </w:rPr>
              <w:t>ご記入ください。</w:t>
            </w:r>
          </w:p>
        </w:tc>
      </w:tr>
    </w:tbl>
    <w:p w14:paraId="65485D24" w14:textId="77777777" w:rsidR="00CF48DC" w:rsidRPr="006A65EF" w:rsidRDefault="00CF48DC" w:rsidP="00EE728D">
      <w:pPr>
        <w:spacing w:line="240" w:lineRule="auto"/>
        <w:contextualSpacing/>
        <w:mirrorIndents/>
        <w:rPr>
          <w:rFonts w:hint="eastAsia"/>
        </w:rPr>
      </w:pPr>
    </w:p>
    <w:sectPr w:rsidR="00CF48DC" w:rsidRPr="006A65EF" w:rsidSect="001B6FA4">
      <w:headerReference w:type="default" r:id="rId7"/>
      <w:pgSz w:w="11906" w:h="16838" w:code="9"/>
      <w:pgMar w:top="289" w:right="1361" w:bottom="295" w:left="1361" w:header="227" w:footer="170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4F4E" w14:textId="77777777" w:rsidR="00145F0D" w:rsidRDefault="00145F0D" w:rsidP="009A072B">
      <w:pPr>
        <w:spacing w:before="0" w:after="0" w:line="240" w:lineRule="auto"/>
      </w:pPr>
      <w:r>
        <w:separator/>
      </w:r>
    </w:p>
  </w:endnote>
  <w:endnote w:type="continuationSeparator" w:id="0">
    <w:p w14:paraId="0B1C0BD9" w14:textId="77777777" w:rsidR="00145F0D" w:rsidRDefault="00145F0D" w:rsidP="009A07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CFAF" w14:textId="77777777" w:rsidR="00145F0D" w:rsidRDefault="00145F0D" w:rsidP="009A072B">
      <w:pPr>
        <w:spacing w:before="0" w:after="0" w:line="240" w:lineRule="auto"/>
      </w:pPr>
      <w:r>
        <w:separator/>
      </w:r>
    </w:p>
  </w:footnote>
  <w:footnote w:type="continuationSeparator" w:id="0">
    <w:p w14:paraId="6915CA11" w14:textId="77777777" w:rsidR="00145F0D" w:rsidRDefault="00145F0D" w:rsidP="009A07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8E9" w14:textId="18E76AEA" w:rsidR="009A072B" w:rsidRDefault="009A072B" w:rsidP="00342BD1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  <w:r w:rsidRPr="00E91583">
      <w:rPr>
        <w:rFonts w:ascii="メイリオ" w:eastAsia="メイリオ" w:hAnsi="メイリオ" w:cs="メイリオ" w:hint="eastAsia"/>
        <w:sz w:val="28"/>
        <w:szCs w:val="28"/>
      </w:rPr>
      <w:t xml:space="preserve">東日本大震災・原子力災害伝承館 </w:t>
    </w:r>
    <w:r w:rsidR="004A5813">
      <w:rPr>
        <w:rFonts w:ascii="メイリオ" w:eastAsia="メイリオ" w:hAnsi="メイリオ" w:cs="メイリオ" w:hint="eastAsia"/>
        <w:sz w:val="28"/>
        <w:szCs w:val="28"/>
      </w:rPr>
      <w:t>専門講座</w:t>
    </w:r>
    <w:r w:rsidRPr="00E91583">
      <w:rPr>
        <w:rFonts w:ascii="メイリオ" w:eastAsia="メイリオ" w:hAnsi="メイリオ" w:cs="メイリオ" w:hint="eastAsia"/>
        <w:sz w:val="28"/>
        <w:szCs w:val="28"/>
      </w:rPr>
      <w:t>申込書</w:t>
    </w:r>
  </w:p>
  <w:p w14:paraId="331CCA14" w14:textId="79747579" w:rsidR="00894220" w:rsidRDefault="000675D6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b/>
        <w:bCs/>
        <w:szCs w:val="24"/>
      </w:rPr>
      <w:t>FAX</w:t>
    </w:r>
    <w:r w:rsidR="004503C2">
      <w:rPr>
        <w:rFonts w:ascii="メイリオ" w:eastAsia="メイリオ" w:hAnsi="メイリオ" w:cs="メイリオ" w:hint="eastAsia"/>
        <w:szCs w:val="24"/>
      </w:rPr>
      <w:t>０２４０（２３）４４０</w:t>
    </w:r>
    <w:r>
      <w:rPr>
        <w:rFonts w:ascii="メイリオ" w:eastAsia="メイリオ" w:hAnsi="メイリオ" w:cs="メイリオ" w:hint="eastAsia"/>
        <w:szCs w:val="24"/>
      </w:rPr>
      <w:t>３</w:t>
    </w:r>
    <w:r w:rsidR="00894220">
      <w:rPr>
        <w:rFonts w:ascii="メイリオ" w:eastAsia="メイリオ" w:hAnsi="メイリオ" w:cs="メイリオ" w:hint="eastAsia"/>
        <w:szCs w:val="24"/>
      </w:rPr>
      <w:t xml:space="preserve">　</w:t>
    </w:r>
  </w:p>
  <w:p w14:paraId="494B6FC6" w14:textId="3BB9C18C" w:rsidR="00342BD1" w:rsidRPr="009A072B" w:rsidRDefault="00342BD1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szCs w:val="24"/>
      </w:rPr>
      <w:t xml:space="preserve">電子メール </w:t>
    </w:r>
    <w:r>
      <w:rPr>
        <w:rFonts w:ascii="メイリオ" w:eastAsia="メイリオ" w:hAnsi="メイリオ" w:cs="メイリオ"/>
        <w:szCs w:val="24"/>
      </w:rPr>
      <w:t>densyoukan-yoyaku@fipo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B0"/>
    <w:rsid w:val="00006F91"/>
    <w:rsid w:val="00036382"/>
    <w:rsid w:val="00061C10"/>
    <w:rsid w:val="00067235"/>
    <w:rsid w:val="000675D6"/>
    <w:rsid w:val="000813D7"/>
    <w:rsid w:val="000D00D1"/>
    <w:rsid w:val="0011201D"/>
    <w:rsid w:val="001315D3"/>
    <w:rsid w:val="00133F6E"/>
    <w:rsid w:val="00145F0D"/>
    <w:rsid w:val="001479F0"/>
    <w:rsid w:val="001B1588"/>
    <w:rsid w:val="001B6FA4"/>
    <w:rsid w:val="001F629E"/>
    <w:rsid w:val="00210CD1"/>
    <w:rsid w:val="00216B31"/>
    <w:rsid w:val="00222635"/>
    <w:rsid w:val="00226D3C"/>
    <w:rsid w:val="0025038B"/>
    <w:rsid w:val="002802B0"/>
    <w:rsid w:val="0029485F"/>
    <w:rsid w:val="002C2139"/>
    <w:rsid w:val="002D5F25"/>
    <w:rsid w:val="002E4AD8"/>
    <w:rsid w:val="003041C2"/>
    <w:rsid w:val="00314566"/>
    <w:rsid w:val="00342BD1"/>
    <w:rsid w:val="00365970"/>
    <w:rsid w:val="00376F87"/>
    <w:rsid w:val="003B6360"/>
    <w:rsid w:val="003E1672"/>
    <w:rsid w:val="00415261"/>
    <w:rsid w:val="00416A39"/>
    <w:rsid w:val="00435D22"/>
    <w:rsid w:val="004503C2"/>
    <w:rsid w:val="00470819"/>
    <w:rsid w:val="004A5813"/>
    <w:rsid w:val="004E224D"/>
    <w:rsid w:val="00500BFF"/>
    <w:rsid w:val="00501CBF"/>
    <w:rsid w:val="005467EA"/>
    <w:rsid w:val="00547ACB"/>
    <w:rsid w:val="00571B88"/>
    <w:rsid w:val="0059568C"/>
    <w:rsid w:val="005A2037"/>
    <w:rsid w:val="005A756E"/>
    <w:rsid w:val="005B0FEB"/>
    <w:rsid w:val="005F60B0"/>
    <w:rsid w:val="00606B86"/>
    <w:rsid w:val="00617E99"/>
    <w:rsid w:val="00627876"/>
    <w:rsid w:val="006441A8"/>
    <w:rsid w:val="006457A5"/>
    <w:rsid w:val="00675913"/>
    <w:rsid w:val="006A65EF"/>
    <w:rsid w:val="006B5340"/>
    <w:rsid w:val="006B5EF9"/>
    <w:rsid w:val="006F4DAB"/>
    <w:rsid w:val="006F5A7D"/>
    <w:rsid w:val="007042DB"/>
    <w:rsid w:val="00737398"/>
    <w:rsid w:val="007630A1"/>
    <w:rsid w:val="0076583A"/>
    <w:rsid w:val="00774A5C"/>
    <w:rsid w:val="00782422"/>
    <w:rsid w:val="007B489E"/>
    <w:rsid w:val="007F7321"/>
    <w:rsid w:val="008079F1"/>
    <w:rsid w:val="008209F6"/>
    <w:rsid w:val="00823272"/>
    <w:rsid w:val="00865C76"/>
    <w:rsid w:val="00892F6E"/>
    <w:rsid w:val="00894220"/>
    <w:rsid w:val="008A59A0"/>
    <w:rsid w:val="008B456D"/>
    <w:rsid w:val="008D2928"/>
    <w:rsid w:val="008F0949"/>
    <w:rsid w:val="00905028"/>
    <w:rsid w:val="009255A3"/>
    <w:rsid w:val="00935F82"/>
    <w:rsid w:val="00991276"/>
    <w:rsid w:val="009A072B"/>
    <w:rsid w:val="00A06726"/>
    <w:rsid w:val="00A175DB"/>
    <w:rsid w:val="00A47A45"/>
    <w:rsid w:val="00A544B3"/>
    <w:rsid w:val="00A80B6C"/>
    <w:rsid w:val="00AB1335"/>
    <w:rsid w:val="00AB7BED"/>
    <w:rsid w:val="00AC3110"/>
    <w:rsid w:val="00AE1989"/>
    <w:rsid w:val="00B06181"/>
    <w:rsid w:val="00B17F2E"/>
    <w:rsid w:val="00B8606D"/>
    <w:rsid w:val="00B95FCD"/>
    <w:rsid w:val="00BA2AC3"/>
    <w:rsid w:val="00BE0353"/>
    <w:rsid w:val="00BE5E37"/>
    <w:rsid w:val="00C864BB"/>
    <w:rsid w:val="00CA27B6"/>
    <w:rsid w:val="00CA7132"/>
    <w:rsid w:val="00CC3B85"/>
    <w:rsid w:val="00CC656B"/>
    <w:rsid w:val="00CF117B"/>
    <w:rsid w:val="00CF48DC"/>
    <w:rsid w:val="00D11936"/>
    <w:rsid w:val="00D254A9"/>
    <w:rsid w:val="00D275B4"/>
    <w:rsid w:val="00D430FE"/>
    <w:rsid w:val="00D626F0"/>
    <w:rsid w:val="00DC252D"/>
    <w:rsid w:val="00DF3F03"/>
    <w:rsid w:val="00E02E19"/>
    <w:rsid w:val="00E03E32"/>
    <w:rsid w:val="00E07AD1"/>
    <w:rsid w:val="00E22684"/>
    <w:rsid w:val="00E81CC5"/>
    <w:rsid w:val="00E8236B"/>
    <w:rsid w:val="00E91583"/>
    <w:rsid w:val="00E95C1E"/>
    <w:rsid w:val="00EC3BB4"/>
    <w:rsid w:val="00EE728D"/>
    <w:rsid w:val="00F17A83"/>
    <w:rsid w:val="00F231DB"/>
    <w:rsid w:val="00F6450A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57762"/>
  <w15:chartTrackingRefBased/>
  <w15:docId w15:val="{21C153E4-FAD4-463A-BD63-14E6FE7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60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0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F60B0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F60B0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F60B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F60B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F60B0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F60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5F60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6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5F60B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F60B0"/>
    <w:rPr>
      <w:b/>
      <w:bCs/>
    </w:rPr>
  </w:style>
  <w:style w:type="character" w:styleId="aa">
    <w:name w:val="Emphasis"/>
    <w:uiPriority w:val="20"/>
    <w:qFormat/>
    <w:rsid w:val="005F60B0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5F60B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F60B0"/>
    <w:rPr>
      <w:i/>
      <w:iCs/>
      <w:szCs w:val="24"/>
    </w:rPr>
  </w:style>
  <w:style w:type="character" w:customStyle="1" w:styleId="ad">
    <w:name w:val="引用文 (文字)"/>
    <w:basedOn w:val="a0"/>
    <w:link w:val="ac"/>
    <w:uiPriority w:val="29"/>
    <w:rsid w:val="005F60B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60B0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5F60B0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5F60B0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5F60B0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5F60B0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5F60B0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5F60B0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F60B0"/>
    <w:pPr>
      <w:outlineLvl w:val="9"/>
    </w:pPr>
  </w:style>
  <w:style w:type="paragraph" w:styleId="af2">
    <w:name w:val="List Paragraph"/>
    <w:basedOn w:val="a"/>
    <w:uiPriority w:val="34"/>
    <w:qFormat/>
    <w:rsid w:val="005F60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072B"/>
    <w:rPr>
      <w:sz w:val="24"/>
    </w:rPr>
  </w:style>
  <w:style w:type="paragraph" w:styleId="af5">
    <w:name w:val="footer"/>
    <w:basedOn w:val="a"/>
    <w:link w:val="af6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072B"/>
    <w:rPr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1F629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F6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2A48-AC9C-45B4-BE9C-1BB7783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tsumi</dc:creator>
  <cp:lastModifiedBy>伝承館Z-2</cp:lastModifiedBy>
  <cp:revision>28</cp:revision>
  <cp:lastPrinted>2022-05-20T08:04:00Z</cp:lastPrinted>
  <dcterms:created xsi:type="dcterms:W3CDTF">2021-01-25T00:01:00Z</dcterms:created>
  <dcterms:modified xsi:type="dcterms:W3CDTF">2022-05-23T11:42:00Z</dcterms:modified>
</cp:coreProperties>
</file>